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1B1" w:rsidRPr="00811446" w:rsidRDefault="006941B1" w:rsidP="006941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  <w:r w:rsidRPr="00811446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ru-RU" w:eastAsia="ru-RU"/>
        </w:rPr>
        <w:drawing>
          <wp:inline distT="0" distB="0" distL="0" distR="0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1B1" w:rsidRPr="00811446" w:rsidRDefault="006941B1" w:rsidP="006941B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1144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КРАЇНА</w:t>
      </w:r>
    </w:p>
    <w:p w:rsidR="006941B1" w:rsidRPr="00811446" w:rsidRDefault="006941B1" w:rsidP="00694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1144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ЛОМИЙСЬКА МІСЬКА РАДА</w:t>
      </w:r>
    </w:p>
    <w:p w:rsidR="006941B1" w:rsidRPr="00811446" w:rsidRDefault="00973A80" w:rsidP="00694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осьме</w:t>
      </w:r>
      <w:r w:rsidR="006941B1" w:rsidRPr="0081144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емократичне скликання</w:t>
      </w:r>
    </w:p>
    <w:p w:rsidR="006941B1" w:rsidRPr="00811446" w:rsidRDefault="006941B1" w:rsidP="00694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1144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_________________________ сесія</w:t>
      </w:r>
    </w:p>
    <w:p w:rsidR="006941B1" w:rsidRPr="00811446" w:rsidRDefault="006941B1" w:rsidP="00694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1144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Р І Ш Е Н </w:t>
      </w:r>
      <w:proofErr w:type="spellStart"/>
      <w:r w:rsidRPr="0081144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</w:t>
      </w:r>
      <w:proofErr w:type="spellEnd"/>
      <w:r w:rsidRPr="0081144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Я</w:t>
      </w:r>
    </w:p>
    <w:p w:rsidR="006941B1" w:rsidRPr="00811446" w:rsidRDefault="006941B1" w:rsidP="00694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941B1" w:rsidRPr="00811446" w:rsidRDefault="006941B1" w:rsidP="00694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1446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 ________________                     м. Коломия                               №__________</w:t>
      </w:r>
    </w:p>
    <w:p w:rsidR="006941B1" w:rsidRPr="00811446" w:rsidRDefault="006941B1" w:rsidP="00694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941B1" w:rsidRPr="00811446" w:rsidRDefault="006941B1" w:rsidP="00694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W w:w="0" w:type="auto"/>
        <w:tblLayout w:type="fixed"/>
        <w:tblLook w:val="0000"/>
      </w:tblPr>
      <w:tblGrid>
        <w:gridCol w:w="4417"/>
      </w:tblGrid>
      <w:tr w:rsidR="006941B1" w:rsidRPr="00811446" w:rsidTr="00A51FFC">
        <w:trPr>
          <w:trHeight w:val="1036"/>
        </w:trPr>
        <w:tc>
          <w:tcPr>
            <w:tcW w:w="4417" w:type="dxa"/>
          </w:tcPr>
          <w:p w:rsidR="006941B1" w:rsidRPr="00811446" w:rsidRDefault="00B96C20" w:rsidP="00194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12D84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 xml:space="preserve">Про </w:t>
            </w:r>
            <w:r w:rsidRPr="00412D84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надання земельн</w:t>
            </w: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ої</w:t>
            </w:r>
            <w:r w:rsidRPr="00412D84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ділян</w:t>
            </w: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ки</w:t>
            </w:r>
            <w:r w:rsidRPr="00412D84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у власність для індивідуального садівництва</w:t>
            </w:r>
          </w:p>
        </w:tc>
      </w:tr>
    </w:tbl>
    <w:p w:rsidR="006941B1" w:rsidRPr="00811446" w:rsidRDefault="006941B1" w:rsidP="006941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6941B1" w:rsidRDefault="006941B1" w:rsidP="008114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144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озглянувши звернення </w:t>
      </w:r>
      <w:proofErr w:type="spellStart"/>
      <w:r w:rsidR="00B96C20" w:rsidRPr="00B96C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Голинської</w:t>
      </w:r>
      <w:proofErr w:type="spellEnd"/>
      <w:r w:rsidR="00B96C20" w:rsidRPr="00B96C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Любові Василівни</w:t>
      </w:r>
      <w:r w:rsidRPr="0081144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811446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матеріали проект</w:t>
      </w:r>
      <w:r w:rsidR="00C65F5B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8114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еустрою щодо відведення земельн</w:t>
      </w:r>
      <w:r w:rsidR="00C65F5B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Pr="008114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лян</w:t>
      </w:r>
      <w:r w:rsidR="00C65F5B">
        <w:rPr>
          <w:rFonts w:ascii="Times New Roman" w:eastAsia="Times New Roman" w:hAnsi="Times New Roman" w:cs="Times New Roman"/>
          <w:sz w:val="28"/>
          <w:szCs w:val="28"/>
          <w:lang w:eastAsia="uk-UA"/>
        </w:rPr>
        <w:t>ки</w:t>
      </w:r>
      <w:r w:rsidRPr="008114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ідповідно до ст. 12, 35, 118, 121, 125, 186, 186-1 Земельного кодексу України, Закону України  "Про Державний земельний кадастр",  керуючись Законом України "Про місцеве самоврядування в Україні", міська рада </w:t>
      </w:r>
    </w:p>
    <w:p w:rsidR="006941B1" w:rsidRPr="00811446" w:rsidRDefault="006941B1" w:rsidP="00694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1144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ирішила:</w:t>
      </w:r>
    </w:p>
    <w:p w:rsidR="006941B1" w:rsidRPr="00811446" w:rsidRDefault="006941B1" w:rsidP="00694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6941B1" w:rsidRPr="00811446" w:rsidRDefault="006941B1" w:rsidP="006941B1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114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Затвердити проект землеустрою щодо відведення земельної ділянки та надати у власність </w:t>
      </w:r>
      <w:proofErr w:type="spellStart"/>
      <w:r w:rsidR="004879F5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инській</w:t>
      </w:r>
      <w:proofErr w:type="spellEnd"/>
      <w:r w:rsidR="004879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юбові Василівні</w:t>
      </w:r>
      <w:r w:rsidRPr="008114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ельну ділянку (кадастровий номер 2610600000:2</w:t>
      </w:r>
      <w:r w:rsidR="00E6176D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811446">
        <w:rPr>
          <w:rFonts w:ascii="Times New Roman" w:eastAsia="Times New Roman" w:hAnsi="Times New Roman" w:cs="Times New Roman"/>
          <w:sz w:val="28"/>
          <w:szCs w:val="28"/>
          <w:lang w:eastAsia="uk-UA"/>
        </w:rPr>
        <w:t>:00</w:t>
      </w:r>
      <w:r w:rsidR="00466A86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811446">
        <w:rPr>
          <w:rFonts w:ascii="Times New Roman" w:eastAsia="Times New Roman" w:hAnsi="Times New Roman" w:cs="Times New Roman"/>
          <w:sz w:val="28"/>
          <w:szCs w:val="28"/>
          <w:lang w:eastAsia="uk-UA"/>
        </w:rPr>
        <w:t>:0</w:t>
      </w:r>
      <w:r w:rsidR="00E6176D">
        <w:rPr>
          <w:rFonts w:ascii="Times New Roman" w:eastAsia="Times New Roman" w:hAnsi="Times New Roman" w:cs="Times New Roman"/>
          <w:sz w:val="28"/>
          <w:szCs w:val="28"/>
          <w:lang w:eastAsia="uk-UA"/>
        </w:rPr>
        <w:t>225</w:t>
      </w:r>
      <w:r w:rsidRPr="00811446">
        <w:rPr>
          <w:rFonts w:ascii="Times New Roman" w:eastAsia="Times New Roman" w:hAnsi="Times New Roman" w:cs="Times New Roman"/>
          <w:sz w:val="28"/>
          <w:szCs w:val="28"/>
          <w:lang w:eastAsia="uk-UA"/>
        </w:rPr>
        <w:t>) загальною площею 0,0</w:t>
      </w:r>
      <w:r w:rsidR="00B2384C">
        <w:rPr>
          <w:rFonts w:ascii="Times New Roman" w:eastAsia="Times New Roman" w:hAnsi="Times New Roman" w:cs="Times New Roman"/>
          <w:sz w:val="28"/>
          <w:szCs w:val="28"/>
          <w:lang w:eastAsia="uk-UA"/>
        </w:rPr>
        <w:t>557</w:t>
      </w:r>
      <w:r w:rsidRPr="008114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а, яка розташована за адресою:</w:t>
      </w:r>
      <w:r w:rsidR="00E617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сто Коломия,</w:t>
      </w:r>
      <w:r w:rsidRPr="008114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улиця </w:t>
      </w:r>
      <w:r w:rsidR="00E6176D">
        <w:rPr>
          <w:rFonts w:ascii="Times New Roman" w:eastAsia="Times New Roman" w:hAnsi="Times New Roman" w:cs="Times New Roman"/>
          <w:sz w:val="28"/>
          <w:szCs w:val="28"/>
          <w:lang w:eastAsia="uk-UA"/>
        </w:rPr>
        <w:t>Гетьмана Івана Мазепи</w:t>
      </w:r>
      <w:r w:rsidR="00361F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114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8386E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Pr="00811446">
        <w:rPr>
          <w:rFonts w:ascii="Times New Roman" w:eastAsia="Times New Roman" w:hAnsi="Times New Roman" w:cs="Times New Roman"/>
          <w:sz w:val="28"/>
          <w:szCs w:val="28"/>
          <w:lang w:eastAsia="uk-UA"/>
        </w:rPr>
        <w:t>ля індивідуального садівництва за рахунок земель міської ради.</w:t>
      </w:r>
    </w:p>
    <w:p w:rsidR="006941B1" w:rsidRPr="00811446" w:rsidRDefault="00B96C20" w:rsidP="006941B1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432850" w:rsidRPr="004328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32850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инській</w:t>
      </w:r>
      <w:proofErr w:type="spellEnd"/>
      <w:r w:rsidR="004328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юбові Василівні</w:t>
      </w:r>
      <w:r w:rsidR="00432850" w:rsidRPr="008114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941B1" w:rsidRPr="0081144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ити здійснення державної реєстрації речових прав на земельні ділянки у порядку, встановленому законом.</w:t>
      </w:r>
    </w:p>
    <w:p w:rsidR="006941B1" w:rsidRPr="00811446" w:rsidRDefault="00680BCB" w:rsidP="006941B1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6941B1" w:rsidRPr="008114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Організацію виконання цього рішення покласти на заступника міського голови </w:t>
      </w:r>
      <w:r w:rsidR="007C68A7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гія Проскурняка</w:t>
      </w:r>
      <w:r w:rsidR="006941B1" w:rsidRPr="008114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6941B1" w:rsidRPr="00811446" w:rsidRDefault="00680BCB" w:rsidP="006941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6941B1" w:rsidRPr="008114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  </w:t>
      </w:r>
    </w:p>
    <w:p w:rsidR="006941B1" w:rsidRPr="00811446" w:rsidRDefault="006941B1" w:rsidP="006941B1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6941B1" w:rsidRPr="00811446" w:rsidRDefault="006941B1" w:rsidP="006941B1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6941B1" w:rsidRPr="00811446" w:rsidRDefault="006941B1" w:rsidP="006941B1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851EBB" w:rsidRPr="00811446" w:rsidRDefault="00851EBB" w:rsidP="006941B1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851EBB" w:rsidRPr="00811446" w:rsidRDefault="00851EBB" w:rsidP="006941B1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6941B1" w:rsidRPr="00811446" w:rsidRDefault="006941B1" w:rsidP="006941B1">
      <w:pP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1144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іський голова                                                       </w:t>
      </w:r>
      <w:r w:rsidR="007C68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Богдан СТАНІСЛАВСЬКИ</w:t>
      </w:r>
      <w:r w:rsidR="004879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Й</w:t>
      </w:r>
    </w:p>
    <w:p w:rsidR="00811446" w:rsidRPr="007E2965" w:rsidRDefault="00811446" w:rsidP="007E2965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811446" w:rsidRPr="007E2965" w:rsidRDefault="00811446" w:rsidP="007E2965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811446" w:rsidRPr="007E2965" w:rsidRDefault="00811446" w:rsidP="007E2965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973A80" w:rsidRDefault="00973A80" w:rsidP="007E2965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bookmarkStart w:id="0" w:name="_GoBack"/>
      <w:bookmarkEnd w:id="0"/>
    </w:p>
    <w:p w:rsidR="00680BCB" w:rsidRDefault="00680BCB" w:rsidP="007E2965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680BCB" w:rsidRDefault="00680BCB" w:rsidP="007E2965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680BCB" w:rsidRDefault="00680BCB" w:rsidP="007E2965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680BCB" w:rsidRDefault="00680BCB" w:rsidP="007E2965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680BCB" w:rsidRDefault="00680BCB" w:rsidP="007E2965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680BCB" w:rsidRDefault="00680BCB" w:rsidP="007E2965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680BCB" w:rsidRDefault="00680BCB" w:rsidP="007E2965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680BCB" w:rsidRDefault="00680BCB" w:rsidP="007E2965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680BCB" w:rsidRDefault="00680BCB" w:rsidP="007E2965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680BCB" w:rsidRDefault="00680BCB" w:rsidP="007E2965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973A80" w:rsidRDefault="00973A80" w:rsidP="007E2965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973A80" w:rsidRDefault="00973A80" w:rsidP="007E2965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684530" w:rsidRPr="007E2965" w:rsidRDefault="00684530" w:rsidP="007E2965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811446" w:rsidRPr="007E2965" w:rsidRDefault="00811446" w:rsidP="007E2965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811446" w:rsidRPr="00811446" w:rsidRDefault="00811446" w:rsidP="008114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11446">
        <w:rPr>
          <w:rFonts w:ascii="Times New Roman" w:eastAsia="Times New Roman" w:hAnsi="Times New Roman" w:cs="Times New Roman"/>
          <w:sz w:val="28"/>
          <w:szCs w:val="28"/>
          <w:lang w:eastAsia="zh-CN"/>
        </w:rPr>
        <w:t>Погоджено:</w:t>
      </w:r>
    </w:p>
    <w:p w:rsidR="00811446" w:rsidRPr="00811446" w:rsidRDefault="00811446" w:rsidP="0081144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11446">
        <w:rPr>
          <w:rFonts w:ascii="Times New Roman" w:eastAsia="Times New Roman" w:hAnsi="Times New Roman" w:cs="Times New Roman"/>
          <w:sz w:val="28"/>
          <w:szCs w:val="28"/>
          <w:lang w:eastAsia="zh-CN"/>
        </w:rPr>
        <w:t>Секретар міської ради</w:t>
      </w:r>
    </w:p>
    <w:p w:rsidR="00811446" w:rsidRPr="00811446" w:rsidRDefault="00811446" w:rsidP="008114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1144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Олег Романюк                                 </w:t>
      </w:r>
      <w:r w:rsidRPr="0081144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81144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81144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81144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81144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811446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</w:t>
      </w:r>
      <w:r w:rsidR="000E58B9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811446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p w:rsidR="00811446" w:rsidRPr="00811446" w:rsidRDefault="00811446" w:rsidP="008114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11446" w:rsidRPr="00811446" w:rsidRDefault="00811446" w:rsidP="008114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1144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лова постійної комісії міської ради </w:t>
      </w:r>
    </w:p>
    <w:p w:rsidR="00811446" w:rsidRPr="00811446" w:rsidRDefault="00811446" w:rsidP="008114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11446">
        <w:rPr>
          <w:rFonts w:ascii="Times New Roman" w:eastAsia="Times New Roman" w:hAnsi="Times New Roman" w:cs="Times New Roman"/>
          <w:sz w:val="28"/>
          <w:szCs w:val="28"/>
          <w:lang w:eastAsia="zh-CN"/>
        </w:rPr>
        <w:t>з питань екології, використання земель,</w:t>
      </w:r>
    </w:p>
    <w:p w:rsidR="00811446" w:rsidRPr="00811446" w:rsidRDefault="00811446" w:rsidP="008114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1144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родних ресурсів та регулювання </w:t>
      </w:r>
    </w:p>
    <w:p w:rsidR="00811446" w:rsidRPr="00811446" w:rsidRDefault="00811446" w:rsidP="0081144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11446">
        <w:rPr>
          <w:rFonts w:ascii="Times New Roman" w:eastAsia="Times New Roman" w:hAnsi="Times New Roman" w:cs="Times New Roman"/>
          <w:sz w:val="28"/>
          <w:szCs w:val="28"/>
          <w:lang w:eastAsia="zh-CN"/>
        </w:rPr>
        <w:t>земельних відносин</w:t>
      </w:r>
    </w:p>
    <w:p w:rsidR="00811446" w:rsidRPr="00811446" w:rsidRDefault="00811446" w:rsidP="008114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1144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ергій </w:t>
      </w:r>
      <w:proofErr w:type="spellStart"/>
      <w:r w:rsidRPr="0081144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Федчук</w:t>
      </w:r>
      <w:proofErr w:type="spellEnd"/>
      <w:r w:rsidRPr="0081144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81144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81144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81144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81144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81144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81144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81144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81144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</w:t>
      </w:r>
      <w:r w:rsidR="000E58B9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811446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p w:rsidR="00811446" w:rsidRPr="00811446" w:rsidRDefault="00811446" w:rsidP="008114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11446" w:rsidRPr="00811446" w:rsidRDefault="00811446" w:rsidP="0081144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1144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ступник міського голови </w:t>
      </w:r>
      <w:r w:rsidRPr="0081144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81144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81144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81144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81144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81144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:rsidR="00811446" w:rsidRPr="00811446" w:rsidRDefault="00361F99" w:rsidP="008114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ергій Проскурняк</w:t>
      </w:r>
      <w:r w:rsidR="00811446" w:rsidRPr="0081144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811446" w:rsidRPr="0081144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811446" w:rsidRPr="0081144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811446" w:rsidRPr="0081144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811446" w:rsidRPr="0081144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0E58B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          </w:t>
      </w:r>
      <w:r w:rsidR="00811446" w:rsidRPr="00811446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</w:t>
      </w:r>
      <w:r w:rsidR="000E58B9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811446" w:rsidRPr="00811446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p w:rsidR="00811446" w:rsidRPr="00811446" w:rsidRDefault="00811446" w:rsidP="008114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11446" w:rsidRPr="00811446" w:rsidRDefault="00811446" w:rsidP="008114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1144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юридичного відділу </w:t>
      </w:r>
    </w:p>
    <w:p w:rsidR="00811446" w:rsidRPr="00811446" w:rsidRDefault="00811446" w:rsidP="0081144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11446"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ої ради</w:t>
      </w:r>
    </w:p>
    <w:p w:rsidR="00811446" w:rsidRPr="00811446" w:rsidRDefault="00811446" w:rsidP="008114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1144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Любов </w:t>
      </w:r>
      <w:proofErr w:type="spellStart"/>
      <w:r w:rsidRPr="0081144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ончак</w:t>
      </w:r>
      <w:proofErr w:type="spellEnd"/>
      <w:r w:rsidRPr="0081144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  <w:r w:rsidRPr="0081144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81144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81144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81144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81144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81144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81144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81144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</w:t>
      </w:r>
      <w:r w:rsidR="000E58B9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811446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p w:rsidR="00811446" w:rsidRPr="00811446" w:rsidRDefault="00811446" w:rsidP="008114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643F0" w:rsidRDefault="000A49FA" w:rsidP="000A49FA">
      <w:pPr>
        <w:rPr>
          <w:rFonts w:ascii="Times New Roman" w:hAnsi="Times New Roman" w:cs="Times New Roman"/>
          <w:sz w:val="28"/>
          <w:szCs w:val="28"/>
        </w:rPr>
      </w:pPr>
      <w:r w:rsidRPr="000A49FA">
        <w:rPr>
          <w:rFonts w:ascii="Times New Roman" w:hAnsi="Times New Roman" w:cs="Times New Roman"/>
          <w:sz w:val="28"/>
          <w:szCs w:val="28"/>
        </w:rPr>
        <w:t>В.</w:t>
      </w:r>
      <w:r w:rsidR="005643F0">
        <w:rPr>
          <w:rFonts w:ascii="Times New Roman" w:hAnsi="Times New Roman" w:cs="Times New Roman"/>
          <w:sz w:val="28"/>
          <w:szCs w:val="28"/>
        </w:rPr>
        <w:t xml:space="preserve"> </w:t>
      </w:r>
      <w:r w:rsidRPr="000A49FA">
        <w:rPr>
          <w:rFonts w:ascii="Times New Roman" w:hAnsi="Times New Roman" w:cs="Times New Roman"/>
          <w:sz w:val="28"/>
          <w:szCs w:val="28"/>
        </w:rPr>
        <w:t xml:space="preserve">о. начальник організаційного </w:t>
      </w:r>
    </w:p>
    <w:p w:rsidR="000A49FA" w:rsidRPr="000A49FA" w:rsidRDefault="000A49FA" w:rsidP="000A49FA">
      <w:pPr>
        <w:rPr>
          <w:rFonts w:ascii="Times New Roman" w:hAnsi="Times New Roman" w:cs="Times New Roman"/>
          <w:b/>
          <w:sz w:val="28"/>
          <w:szCs w:val="28"/>
        </w:rPr>
      </w:pPr>
      <w:r w:rsidRPr="000A49FA">
        <w:rPr>
          <w:rFonts w:ascii="Times New Roman" w:hAnsi="Times New Roman" w:cs="Times New Roman"/>
          <w:sz w:val="28"/>
          <w:szCs w:val="28"/>
        </w:rPr>
        <w:t>відділу міської ради</w:t>
      </w:r>
    </w:p>
    <w:p w:rsidR="00811446" w:rsidRPr="00811446" w:rsidRDefault="000A49FA" w:rsidP="000A49F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A49FA">
        <w:rPr>
          <w:rFonts w:ascii="Times New Roman" w:hAnsi="Times New Roman" w:cs="Times New Roman"/>
          <w:b/>
          <w:sz w:val="28"/>
          <w:szCs w:val="28"/>
        </w:rPr>
        <w:t>Світлана БЕЖУК</w:t>
      </w:r>
      <w:r w:rsidR="00811446" w:rsidRPr="000A49F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811446" w:rsidRPr="0081144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</w:t>
      </w:r>
      <w:r w:rsidR="00811446" w:rsidRPr="0081144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811446" w:rsidRPr="0081144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5643F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</w:t>
      </w:r>
      <w:r w:rsidR="00811446" w:rsidRPr="00811446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</w:t>
      </w:r>
      <w:r w:rsidR="000E58B9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811446" w:rsidRPr="00811446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p w:rsidR="00811446" w:rsidRPr="00811446" w:rsidRDefault="00811446" w:rsidP="008114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11446" w:rsidRPr="00811446" w:rsidRDefault="00811446" w:rsidP="008114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1144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повноважена особа з питань </w:t>
      </w:r>
    </w:p>
    <w:p w:rsidR="00811446" w:rsidRPr="00811446" w:rsidRDefault="00811446" w:rsidP="008114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11446">
        <w:rPr>
          <w:rFonts w:ascii="Times New Roman" w:eastAsia="Times New Roman" w:hAnsi="Times New Roman" w:cs="Times New Roman"/>
          <w:sz w:val="28"/>
          <w:szCs w:val="28"/>
          <w:lang w:eastAsia="zh-CN"/>
        </w:rPr>
        <w:t>запобігання та виявлення корупції</w:t>
      </w:r>
    </w:p>
    <w:p w:rsidR="00811446" w:rsidRPr="00811446" w:rsidRDefault="00811446" w:rsidP="008114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1144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вітлана </w:t>
      </w:r>
      <w:proofErr w:type="spellStart"/>
      <w:r w:rsidRPr="0081144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енюк</w:t>
      </w:r>
      <w:proofErr w:type="spellEnd"/>
      <w:r w:rsidRPr="0081144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81144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81144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81144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81144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81144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81144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81144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811446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</w:t>
      </w:r>
      <w:r w:rsidR="000E58B9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811446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p w:rsidR="00811446" w:rsidRPr="00811446" w:rsidRDefault="00811446" w:rsidP="008114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11446" w:rsidRPr="00811446" w:rsidRDefault="00811446" w:rsidP="008114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1144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відділу земельних </w:t>
      </w:r>
    </w:p>
    <w:p w:rsidR="00811446" w:rsidRPr="00811446" w:rsidRDefault="00811446" w:rsidP="0081144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11446">
        <w:rPr>
          <w:rFonts w:ascii="Times New Roman" w:eastAsia="Times New Roman" w:hAnsi="Times New Roman" w:cs="Times New Roman"/>
          <w:sz w:val="28"/>
          <w:szCs w:val="28"/>
          <w:lang w:eastAsia="zh-CN"/>
        </w:rPr>
        <w:t>відносин міської ради</w:t>
      </w:r>
    </w:p>
    <w:p w:rsidR="00811446" w:rsidRPr="00811446" w:rsidRDefault="00811446" w:rsidP="0081144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1144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Богдан </w:t>
      </w:r>
      <w:proofErr w:type="spellStart"/>
      <w:r w:rsidRPr="0081144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ондрик</w:t>
      </w:r>
      <w:proofErr w:type="spellEnd"/>
      <w:r w:rsidRPr="0081144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</w:t>
      </w:r>
      <w:r w:rsidRPr="0081144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81144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81144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81144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81144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81144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81144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</w:t>
      </w:r>
      <w:r w:rsidR="000E58B9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811446">
        <w:rPr>
          <w:rFonts w:ascii="Times New Roman" w:eastAsia="Times New Roman" w:hAnsi="Times New Roman" w:cs="Times New Roman"/>
          <w:sz w:val="28"/>
          <w:szCs w:val="28"/>
          <w:lang w:eastAsia="zh-CN"/>
        </w:rPr>
        <w:t>р.</w:t>
      </w:r>
    </w:p>
    <w:sectPr w:rsidR="00811446" w:rsidRPr="00811446" w:rsidSect="003E200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850" w:rsidRDefault="00432850" w:rsidP="00811446">
      <w:pPr>
        <w:spacing w:after="0" w:line="240" w:lineRule="auto"/>
      </w:pPr>
      <w:r>
        <w:separator/>
      </w:r>
    </w:p>
  </w:endnote>
  <w:endnote w:type="continuationSeparator" w:id="0">
    <w:p w:rsidR="00432850" w:rsidRDefault="00432850" w:rsidP="00811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850" w:rsidRDefault="00432850" w:rsidP="00811446">
      <w:pPr>
        <w:spacing w:after="0" w:line="240" w:lineRule="auto"/>
      </w:pPr>
      <w:r>
        <w:separator/>
      </w:r>
    </w:p>
  </w:footnote>
  <w:footnote w:type="continuationSeparator" w:id="0">
    <w:p w:rsidR="00432850" w:rsidRDefault="00432850" w:rsidP="00811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01919"/>
      <w:docPartObj>
        <w:docPartGallery w:val="Page Numbers (Top of Page)"/>
        <w:docPartUnique/>
      </w:docPartObj>
    </w:sdtPr>
    <w:sdtContent>
      <w:p w:rsidR="00432850" w:rsidRDefault="00432850">
        <w:pPr>
          <w:pStyle w:val="a3"/>
          <w:jc w:val="center"/>
        </w:pPr>
        <w:fldSimple w:instr="PAGE   \* MERGEFORMAT">
          <w:r w:rsidR="00700A57">
            <w:rPr>
              <w:noProof/>
            </w:rPr>
            <w:t>2</w:t>
          </w:r>
        </w:fldSimple>
      </w:p>
    </w:sdtContent>
  </w:sdt>
  <w:p w:rsidR="00432850" w:rsidRDefault="0043285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41B1"/>
    <w:rsid w:val="00054188"/>
    <w:rsid w:val="000A49FA"/>
    <w:rsid w:val="000B15BE"/>
    <w:rsid w:val="000D46A5"/>
    <w:rsid w:val="000E1E13"/>
    <w:rsid w:val="000E58B9"/>
    <w:rsid w:val="00112491"/>
    <w:rsid w:val="00186BF0"/>
    <w:rsid w:val="001945E6"/>
    <w:rsid w:val="0023602F"/>
    <w:rsid w:val="00280081"/>
    <w:rsid w:val="00296166"/>
    <w:rsid w:val="002E7039"/>
    <w:rsid w:val="002F3F2A"/>
    <w:rsid w:val="002F6108"/>
    <w:rsid w:val="00335AA0"/>
    <w:rsid w:val="003430B0"/>
    <w:rsid w:val="00361F99"/>
    <w:rsid w:val="00383120"/>
    <w:rsid w:val="003E200C"/>
    <w:rsid w:val="00432850"/>
    <w:rsid w:val="004663B5"/>
    <w:rsid w:val="00466A86"/>
    <w:rsid w:val="004879F5"/>
    <w:rsid w:val="004C75C4"/>
    <w:rsid w:val="004F509E"/>
    <w:rsid w:val="0050261C"/>
    <w:rsid w:val="00556507"/>
    <w:rsid w:val="005643F0"/>
    <w:rsid w:val="0058386E"/>
    <w:rsid w:val="005A5DD6"/>
    <w:rsid w:val="00617737"/>
    <w:rsid w:val="00680BCB"/>
    <w:rsid w:val="00684530"/>
    <w:rsid w:val="006941B1"/>
    <w:rsid w:val="006962D7"/>
    <w:rsid w:val="006E18A7"/>
    <w:rsid w:val="00700A57"/>
    <w:rsid w:val="007067E4"/>
    <w:rsid w:val="007234FC"/>
    <w:rsid w:val="00742267"/>
    <w:rsid w:val="00760DCA"/>
    <w:rsid w:val="007A5DA2"/>
    <w:rsid w:val="007C68A7"/>
    <w:rsid w:val="007E2965"/>
    <w:rsid w:val="008038D3"/>
    <w:rsid w:val="00811446"/>
    <w:rsid w:val="00851EBB"/>
    <w:rsid w:val="008B7AFF"/>
    <w:rsid w:val="008F09C9"/>
    <w:rsid w:val="0092688E"/>
    <w:rsid w:val="00973A80"/>
    <w:rsid w:val="009B46D7"/>
    <w:rsid w:val="00A51FFC"/>
    <w:rsid w:val="00A53919"/>
    <w:rsid w:val="00B2384C"/>
    <w:rsid w:val="00B2707E"/>
    <w:rsid w:val="00B319D5"/>
    <w:rsid w:val="00B96C20"/>
    <w:rsid w:val="00C24EB1"/>
    <w:rsid w:val="00C65F5B"/>
    <w:rsid w:val="00CA42EB"/>
    <w:rsid w:val="00D6239A"/>
    <w:rsid w:val="00DB549D"/>
    <w:rsid w:val="00E10F8B"/>
    <w:rsid w:val="00E467DE"/>
    <w:rsid w:val="00E6176D"/>
    <w:rsid w:val="00E66F88"/>
    <w:rsid w:val="00EA094C"/>
    <w:rsid w:val="00EA2C8E"/>
    <w:rsid w:val="00EB6B9E"/>
    <w:rsid w:val="00EE153B"/>
    <w:rsid w:val="00F70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144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1446"/>
  </w:style>
  <w:style w:type="paragraph" w:styleId="a5">
    <w:name w:val="footer"/>
    <w:basedOn w:val="a"/>
    <w:link w:val="a6"/>
    <w:uiPriority w:val="99"/>
    <w:unhideWhenUsed/>
    <w:rsid w:val="0081144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1446"/>
  </w:style>
  <w:style w:type="paragraph" w:styleId="a7">
    <w:name w:val="Balloon Text"/>
    <w:basedOn w:val="a"/>
    <w:link w:val="a8"/>
    <w:uiPriority w:val="99"/>
    <w:semiHidden/>
    <w:unhideWhenUsed/>
    <w:rsid w:val="007E2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E29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EDDB7-442C-4029-B7A3-109DCA77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ігуляк Уляна Миколаївна</dc:creator>
  <cp:lastModifiedBy>Olga.Kravchuk</cp:lastModifiedBy>
  <cp:revision>5</cp:revision>
  <cp:lastPrinted>2021-02-23T10:12:00Z</cp:lastPrinted>
  <dcterms:created xsi:type="dcterms:W3CDTF">2021-02-08T08:18:00Z</dcterms:created>
  <dcterms:modified xsi:type="dcterms:W3CDTF">2021-02-23T12:38:00Z</dcterms:modified>
</cp:coreProperties>
</file>